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B37E69" w:rsidRDefault="00FE40BC" w14:paraId="09D7C3C0" w14:textId="65891DC7">
      <w:r w:rsidRPr="00FE40BC">
        <w:t xml:space="preserve">TO: The Carbon Trust, </w:t>
      </w:r>
      <w:r w:rsidR="00B37E69">
        <w:t>Level 5, Arbor, 255 Blackfriars Road, London, SE1 9AX</w:t>
      </w:r>
      <w:r w:rsidRPr="00FE40BC">
        <w:t>,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00FE40BC" w:rsidRDefault="00FE40BC" w14:paraId="2672709A" w14:textId="77777777">
      <w:pPr>
        <w:jc w:val="left"/>
        <w:rPr>
          <w:b/>
          <w:highlight w:val="yellow"/>
        </w:rPr>
      </w:pPr>
      <w:r w:rsidRPr="00FE40BC">
        <w:rPr>
          <w:b/>
        </w:rPr>
        <w:t xml:space="preserve">PROVISION OF: </w:t>
      </w:r>
      <w:r w:rsidR="00611A41">
        <w:rPr>
          <w:b/>
          <w:highlight w:val="yellow"/>
        </w:rPr>
        <w:t>[INSERT PROJECT NAME]</w:t>
      </w:r>
      <w:r w:rsidRPr="00B768A7" w:rsidR="00611A41">
        <w:rPr>
          <w:b/>
        </w:rPr>
        <w:t>, ‘the Project’</w:t>
      </w:r>
    </w:p>
    <w:p w:rsidR="00FE40BC" w:rsidP="00831529" w:rsidRDefault="00FE40BC" w14:paraId="0F568F8D" w14:textId="77777777">
      <w:pPr>
        <w:spacing w:after="120"/>
      </w:pPr>
      <w:r>
        <w:t>We, the undersigned, having examined the Invitation to Tender (ITT) for the Project, do hereby offer to provide the Project as specified in the attached Main Bid Document to the Carbon Trust.</w:t>
      </w:r>
    </w:p>
    <w:p w:rsidR="00FE40BC" w:rsidP="00831529" w:rsidRDefault="00FE40BC" w14:paraId="06CDD244" w14:textId="77777777">
      <w:pPr>
        <w:spacing w:before="120" w:after="120"/>
      </w:pPr>
      <w:r>
        <w:t>If our offer is accepted, we will execute such documents in the form of the Contract, as described in the ITT, within 10 working days of being requested to do so.</w:t>
      </w:r>
    </w:p>
    <w:p w:rsidR="00FE40BC" w:rsidP="00831529" w:rsidRDefault="00FE40BC" w14:paraId="21083D77" w14:textId="7763D50B">
      <w:pPr>
        <w:spacing w:before="120" w:after="120"/>
      </w:pPr>
      <w:r>
        <w:t xml:space="preserve">We further undertake the following by submitting this </w:t>
      </w:r>
      <w:r w:rsidR="003A5045">
        <w:t>T</w:t>
      </w:r>
      <w:r>
        <w:t>ender to the Carbon Trust:</w:t>
      </w:r>
    </w:p>
    <w:p w:rsidR="00FE40BC" w:rsidP="00831529" w:rsidRDefault="00FE40BC" w14:paraId="542AD200" w14:textId="7577E642">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rsidR="003A5045" w:rsidP="00044BB7" w:rsidRDefault="00FE40BC" w14:paraId="6664ED2D" w14:textId="77777777">
      <w:pPr>
        <w:spacing w:after="120"/>
      </w:pPr>
      <w:r>
        <w:t xml:space="preserve">We </w:t>
      </w:r>
      <w:r w:rsidR="003A5045">
        <w:t>hereby</w:t>
      </w:r>
    </w:p>
    <w:p w:rsidRPr="002F44E8" w:rsidR="002F44E8" w:rsidP="00831529" w:rsidRDefault="002F44E8" w14:paraId="5E84E766" w14:noSpellErr="1" w14:textId="273D62E9">
      <w:pPr>
        <w:pStyle w:val="ListParagraph"/>
        <w:numPr>
          <w:ilvl w:val="0"/>
          <w:numId w:val="22"/>
        </w:numPr>
        <w:spacing w:before="120"/>
        <w:ind w:left="714" w:hanging="357"/>
        <w:rPr/>
      </w:pPr>
      <w:r w:rsidR="002F44E8">
        <w:rPr/>
        <w:t xml:space="preserve">authorise </w:t>
      </w:r>
      <w:r w:rsidR="0047491B">
        <w:rPr/>
        <w:t xml:space="preserve">the Carbon Trust to share </w:t>
      </w:r>
      <w:r w:rsidR="0047491B">
        <w:rPr/>
        <w:t>the</w:t>
      </w:r>
      <w:r w:rsidR="0047491B">
        <w:rPr/>
        <w:t xml:space="preserve"> </w:t>
      </w:r>
      <w:r w:rsidR="0047491B">
        <w:rPr/>
        <w:t>submitted</w:t>
      </w:r>
      <w:r w:rsidR="0047491B">
        <w:rPr/>
        <w:t xml:space="preserve"> Tender with the </w:t>
      </w:r>
      <w:r w:rsidR="3835AB11">
        <w:rPr/>
        <w:t xml:space="preserve">SUSJIP </w:t>
      </w:r>
      <w:r w:rsidR="0047491B">
        <w:rPr/>
        <w:t>Partners for</w:t>
      </w:r>
      <w:r w:rsidR="0047491B">
        <w:rPr/>
        <w:t xml:space="preserve"> </w:t>
      </w:r>
      <w:r w:rsidR="000D229B">
        <w:rPr/>
        <w:t xml:space="preserve">the purposes of Tender evaluation against the defined criteria; and </w:t>
      </w:r>
    </w:p>
    <w:p w:rsidRPr="003A5045" w:rsidR="00FE40BC" w:rsidP="00497DFD" w:rsidRDefault="00FE40BC" w14:paraId="09C726B1" w14:noSpellErr="1" w14:textId="25878701">
      <w:pPr>
        <w:pStyle w:val="ListParagraph"/>
        <w:numPr>
          <w:ilvl w:val="0"/>
          <w:numId w:val="22"/>
        </w:numPr>
        <w:rPr>
          <w:b w:val="1"/>
          <w:bCs w:val="1"/>
        </w:rPr>
      </w:pPr>
      <w:r w:rsidR="00FE40BC">
        <w:rPr/>
        <w:t xml:space="preserve">accept the terms and conditions contained within the ITT (including the </w:t>
      </w:r>
      <w:r w:rsidR="428A3C6C">
        <w:rPr/>
        <w:t xml:space="preserve">SUSJIP </w:t>
      </w:r>
      <w:r w:rsidR="428A3C6C">
        <w:rPr/>
        <w:t>Phase</w:t>
      </w:r>
      <w:r w:rsidR="428A3C6C">
        <w:rPr/>
        <w:t xml:space="preserve"> II </w:t>
      </w:r>
      <w:r w:rsidR="00FE40BC">
        <w:rPr/>
        <w:t>Contractors’ Conditions) and agree that, subject to Annex A below, these shall constitute the terms and conditions of the Contract.</w:t>
      </w:r>
      <w:r w:rsidR="00594211">
        <w:rPr/>
        <w:t xml:space="preserve"> </w:t>
      </w:r>
      <w:r w:rsidRPr="5DC21798" w:rsidR="003E27BE">
        <w:rPr>
          <w:b w:val="1"/>
          <w:bCs w:val="1"/>
        </w:rPr>
        <w:t>We understand that a</w:t>
      </w:r>
      <w:r w:rsidRPr="5DC21798" w:rsidR="00594211">
        <w:rPr>
          <w:b w:val="1"/>
          <w:bCs w:val="1"/>
        </w:rPr>
        <w:t>ny requests for amendments made after submission of the</w:t>
      </w:r>
      <w:r w:rsidRPr="5DC21798" w:rsidR="000A7E33">
        <w:rPr>
          <w:b w:val="1"/>
          <w:bCs w:val="1"/>
        </w:rPr>
        <w:t xml:space="preserve"> offer (i.e. not included in Annex A) shall not be considered</w:t>
      </w:r>
      <w:r w:rsidRPr="5DC21798" w:rsidR="003E27BE">
        <w:rPr>
          <w:b w:val="1"/>
          <w:bCs w:val="1"/>
        </w:rPr>
        <w:t xml:space="preserve"> by the Carbon Trust</w:t>
      </w:r>
      <w:r w:rsidRPr="5DC21798" w:rsidR="000A7E33">
        <w:rPr>
          <w:b w:val="1"/>
          <w:bCs w:val="1"/>
        </w:rPr>
        <w:t>.</w:t>
      </w:r>
    </w:p>
    <w:p w:rsidRPr="00611A41" w:rsidR="00611A41" w:rsidP="00831529" w:rsidRDefault="00FE40BC" w14:paraId="3823FBDD" w14:textId="77777777">
      <w:pPr>
        <w:spacing w:after="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831529" w:rsidRDefault="00D65578" w14:paraId="57822387" w14:textId="77777777">
            <w:pPr>
              <w:spacing w:before="160" w:after="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831529" w:rsidRDefault="00611A41" w14:paraId="3699CE81" w14:textId="77777777">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D65578"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611A41" w14:paraId="252BBE1D" w14:textId="77777777">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A11085" w:rsidRDefault="00FE40BC" w14:paraId="370ED2F5" w14:textId="77777777">
      <w:pPr>
        <w:spacing w:before="120"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5DC21798" w14:paraId="78CB81F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16" w:type="dxa"/>
            <w:shd w:val="clear" w:color="auto" w:fill="auto"/>
            <w:tcMar/>
          </w:tcPr>
          <w:p w:rsidR="00611A41" w:rsidP="00F703A2" w:rsidRDefault="00D65578"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cnfStyle w:val="000000000000" w:firstRow="0" w:lastRow="0" w:firstColumn="0" w:lastColumn="0" w:oddVBand="0" w:evenVBand="0" w:oddHBand="0" w:evenHBand="0" w:firstRowFirstColumn="0" w:firstRowLastColumn="0" w:lastRowFirstColumn="0" w:lastRowLastColumn="0"/>
            <w:tcW w:w="9072" w:type="dxa"/>
            <w:shd w:val="clear" w:color="auto" w:fill="auto"/>
            <w:tcMar/>
          </w:tcPr>
          <w:p w:rsidR="00611A41" w:rsidP="00F703A2" w:rsidRDefault="00611A41" w14:paraId="567C4763" w14:noSpellErr="1" w14:textId="4D62E09D">
            <w:pPr>
              <w:spacing w:before="120" w:after="120"/>
            </w:pPr>
            <w:r w:rsidR="00611A41">
              <w:rPr/>
              <w:t xml:space="preserve">We hereby declare that we accept the </w:t>
            </w:r>
            <w:r w:rsidR="4D390A48">
              <w:rPr/>
              <w:t>SUSJIP Phase II</w:t>
            </w:r>
            <w:r w:rsidR="00611A41">
              <w:rPr/>
              <w:t xml:space="preserve"> Contractors’ Conditions which have been provided as part of this ITT in unamended form.</w:t>
            </w:r>
          </w:p>
        </w:tc>
      </w:tr>
      <w:tr w:rsidR="00611A41" w:rsidTr="5DC21798" w14:paraId="067A0A1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00611A41" w:rsidP="00F703A2" w:rsidRDefault="00D65578"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cnfStyle w:val="000000000000" w:firstRow="0" w:lastRow="0" w:firstColumn="0" w:lastColumn="0" w:oddVBand="0" w:evenVBand="0" w:oddHBand="0" w:evenHBand="0" w:firstRowFirstColumn="0" w:firstRowLastColumn="0" w:lastRowFirstColumn="0" w:lastRowLastColumn="0"/>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tcPr>
          <w:p w:rsidRPr="008E6D4F" w:rsidR="00611A41" w:rsidP="008E6D4F" w:rsidRDefault="00611A41" w14:paraId="675BC444" w14:noSpellErr="1" w14:textId="26824911">
            <w:pPr>
              <w:spacing w:before="120" w:after="120"/>
            </w:pPr>
            <w:r w:rsidR="00611A41">
              <w:rPr/>
              <w:t xml:space="preserve">We hereby request the following amendments to the </w:t>
            </w:r>
            <w:r w:rsidR="3871CEC4">
              <w:rPr/>
              <w:t>SUSJIP Phase II</w:t>
            </w:r>
            <w:r w:rsidR="00611A41">
              <w:rPr/>
              <w:t xml:space="preserve"> </w:t>
            </w:r>
            <w:r w:rsidR="00611A41">
              <w:rPr/>
              <w:t>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5DC21798" w:rsidRDefault="00611A41" w14:paraId="16C65F03" w14:noSpellErr="1" w14:textId="0D744F46">
      <w:pPr>
        <w:pStyle w:val="BodyText"/>
        <w:spacing w:before="360"/>
        <w:rPr>
          <w:i w:val="1"/>
          <w:iCs w:val="1"/>
        </w:rPr>
      </w:pPr>
      <w:r w:rsidRPr="5DC21798" w:rsidR="00611A41">
        <w:rPr>
          <w:i w:val="1"/>
          <w:iCs w:val="1"/>
        </w:rPr>
        <w:t xml:space="preserve">* Please reference the clause numbers of the </w:t>
      </w:r>
      <w:r w:rsidRPr="5DC21798" w:rsidR="7D2C9EF6">
        <w:rPr>
          <w:i w:val="1"/>
          <w:iCs w:val="1"/>
        </w:rPr>
        <w:t xml:space="preserve">SUSJIP Phase II </w:t>
      </w:r>
      <w:r w:rsidRPr="5DC21798" w:rsidR="00611A41">
        <w:rPr>
          <w:i w:val="1"/>
          <w:iCs w:val="1"/>
        </w:rPr>
        <w:t>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1A33A0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A432E">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32E" w:rsidP="00B3411D" w:rsidRDefault="00AA432E" w14:paraId="37C41A21" w14:textId="77777777">
      <w:r>
        <w:separator/>
      </w:r>
    </w:p>
  </w:endnote>
  <w:endnote w:type="continuationSeparator" w:id="0">
    <w:p w:rsidR="00AA432E" w:rsidP="00B3411D" w:rsidRDefault="00AA432E" w14:paraId="06E4EE40" w14:textId="77777777">
      <w:r>
        <w:continuationSeparator/>
      </w:r>
    </w:p>
  </w:endnote>
  <w:endnote w:type="continuationNotice" w:id="1">
    <w:p w:rsidR="00AA432E" w:rsidRDefault="00AA432E" w14:paraId="3EC407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A432E" w:rsidP="00B3411D" w:rsidRDefault="00AA432E" w14:paraId="0BA068C5" w14:textId="77777777">
      <w:pPr>
        <w:rPr>
          <w:color w:val="808080" w:themeColor="background1" w:themeShade="80"/>
        </w:rPr>
      </w:pPr>
      <w:r w:rsidRPr="005F6DDD">
        <w:rPr>
          <w:color w:val="808080" w:themeColor="background1" w:themeShade="80"/>
        </w:rPr>
        <w:separator/>
      </w:r>
    </w:p>
  </w:footnote>
  <w:footnote w:type="continuationSeparator" w:id="0">
    <w:p w:rsidR="00AA432E" w:rsidP="00B3411D" w:rsidRDefault="00AA432E" w14:paraId="63E2712D" w14:textId="77777777">
      <w:r>
        <w:continuationSeparator/>
      </w:r>
    </w:p>
  </w:footnote>
  <w:footnote w:type="continuationNotice" w:id="1">
    <w:p w:rsidR="00AA432E" w:rsidRDefault="00AA432E" w14:paraId="437B4E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dirty"/>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18C52A7E"/>
    <w:rsid w:val="3835AB11"/>
    <w:rsid w:val="3871CEC4"/>
    <w:rsid w:val="428A3C6C"/>
    <w:rsid w:val="4D390A48"/>
    <w:rsid w:val="5DC21798"/>
    <w:rsid w:val="7D2C9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C524B9145F8459981398555EFB033" ma:contentTypeVersion="13" ma:contentTypeDescription="Create a new document." ma:contentTypeScope="" ma:versionID="52ab13ed69a343dbea562638a62b2d0c">
  <xsd:schema xmlns:xsd="http://www.w3.org/2001/XMLSchema" xmlns:xs="http://www.w3.org/2001/XMLSchema" xmlns:p="http://schemas.microsoft.com/office/2006/metadata/properties" xmlns:ns2="bf44c3b9-1f1a-4b09-b639-06215b99b92d" xmlns:ns3="cf0f8e88-404a-4246-b71d-d935642813df" targetNamespace="http://schemas.microsoft.com/office/2006/metadata/properties" ma:root="true" ma:fieldsID="87b2defcfe2c94485e00a84556a2d54d" ns2:_="" ns3:_="">
    <xsd:import namespace="bf44c3b9-1f1a-4b09-b639-06215b99b92d"/>
    <xsd:import namespace="cf0f8e88-404a-4246-b71d-d93564281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4c3b9-1f1a-4b09-b639-06215b99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f8e88-404a-4246-b71d-d93564281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44c3b9-1f1a-4b09-b639-06215b99b92d">
      <Terms xmlns="http://schemas.microsoft.com/office/infopath/2007/PartnerControls"/>
    </lcf76f155ced4ddcb4097134ff3c332f>
    <SharedWithUsers xmlns="cf0f8e88-404a-4246-b71d-d935642813df">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446E-91BF-4BDA-8D7A-077E0A18E153}"/>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Mary Harvey</cp:lastModifiedBy>
  <cp:revision>9</cp:revision>
  <dcterms:created xsi:type="dcterms:W3CDTF">2024-01-17T15:21:00Z</dcterms:created>
  <dcterms:modified xsi:type="dcterms:W3CDTF">2025-11-12T12:4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979C524B9145F8459981398555EFB033</vt:lpwstr>
  </property>
  <property fmtid="{D5CDD505-2E9C-101B-9397-08002B2CF9AE}" pid="6" name="MediaServiceImageTags">
    <vt:lpwstr/>
  </property>
</Properties>
</file>